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EEC" w:rsidRDefault="00A02EEC">
      <w:pPr>
        <w:rPr>
          <w:b/>
        </w:rPr>
      </w:pPr>
    </w:p>
    <w:p w:rsidR="00082919" w:rsidRPr="00FD745F" w:rsidRDefault="006E52D6">
      <w:pPr>
        <w:rPr>
          <w:b/>
        </w:rPr>
      </w:pPr>
      <w:r w:rsidRPr="00FD745F">
        <w:rPr>
          <w:b/>
        </w:rPr>
        <w:t>PROFILOVÝ LIST VINÁRS</w:t>
      </w:r>
      <w:r w:rsidR="0044097E">
        <w:rPr>
          <w:b/>
        </w:rPr>
        <w:t>T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908"/>
      </w:tblGrid>
      <w:tr w:rsidR="000C165C" w:rsidRPr="00195913" w:rsidTr="00195913">
        <w:tc>
          <w:tcPr>
            <w:tcW w:w="2653" w:type="pct"/>
            <w:shd w:val="clear" w:color="auto" w:fill="DDD9C3"/>
          </w:tcPr>
          <w:p w:rsidR="000C165C" w:rsidRPr="00195913" w:rsidRDefault="000C165C">
            <w:r w:rsidRPr="00195913">
              <w:t>O</w:t>
            </w:r>
            <w:r w:rsidR="00896B44" w:rsidRPr="00195913">
              <w:t> </w:t>
            </w:r>
            <w:r w:rsidRPr="00195913">
              <w:t>vinárovi</w:t>
            </w:r>
          </w:p>
        </w:tc>
        <w:tc>
          <w:tcPr>
            <w:tcW w:w="2347" w:type="pct"/>
            <w:shd w:val="clear" w:color="auto" w:fill="DDD9C3"/>
          </w:tcPr>
          <w:p w:rsidR="000C165C" w:rsidRPr="005E31FE" w:rsidRDefault="0044097E">
            <w:pPr>
              <w:rPr>
                <w:b/>
                <w:color w:val="FF0000"/>
              </w:rPr>
            </w:pPr>
            <w:r w:rsidRPr="005E31FE">
              <w:rPr>
                <w:b/>
                <w:color w:val="FF0000"/>
              </w:rPr>
              <w:t>Prosím vyplniť</w:t>
            </w:r>
          </w:p>
        </w:tc>
      </w:tr>
      <w:tr w:rsidR="005E31FE" w:rsidRPr="00195913" w:rsidTr="00195913">
        <w:tc>
          <w:tcPr>
            <w:tcW w:w="2653" w:type="pct"/>
            <w:shd w:val="clear" w:color="auto" w:fill="auto"/>
          </w:tcPr>
          <w:p w:rsidR="005E31FE" w:rsidRPr="005E31FE" w:rsidRDefault="005E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ný názov vinárstva</w:t>
            </w:r>
          </w:p>
        </w:tc>
        <w:tc>
          <w:tcPr>
            <w:tcW w:w="2347" w:type="pct"/>
            <w:shd w:val="clear" w:color="auto" w:fill="FFFF99"/>
          </w:tcPr>
          <w:p w:rsidR="005E31FE" w:rsidRPr="00195913" w:rsidRDefault="005E31FE"/>
        </w:tc>
      </w:tr>
      <w:tr w:rsidR="006E52D6" w:rsidRPr="00195913" w:rsidTr="00195913">
        <w:tc>
          <w:tcPr>
            <w:tcW w:w="2653" w:type="pct"/>
            <w:shd w:val="clear" w:color="auto" w:fill="auto"/>
          </w:tcPr>
          <w:p w:rsidR="006E52D6" w:rsidRPr="005E31FE" w:rsidRDefault="000C165C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Rok založenia (prvý ročník)</w:t>
            </w:r>
          </w:p>
        </w:tc>
        <w:tc>
          <w:tcPr>
            <w:tcW w:w="2347" w:type="pct"/>
            <w:shd w:val="clear" w:color="auto" w:fill="FFFF99"/>
          </w:tcPr>
          <w:p w:rsidR="006E52D6" w:rsidRPr="00195913" w:rsidRDefault="006E52D6"/>
        </w:tc>
      </w:tr>
      <w:tr w:rsidR="000C165C" w:rsidRPr="00195913" w:rsidTr="00195913">
        <w:tc>
          <w:tcPr>
            <w:tcW w:w="2653" w:type="pct"/>
            <w:shd w:val="clear" w:color="auto" w:fill="auto"/>
          </w:tcPr>
          <w:p w:rsidR="000C165C" w:rsidRPr="005E31FE" w:rsidRDefault="000C165C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Vinohradnícky rajón pôvodu hrozna</w:t>
            </w:r>
          </w:p>
        </w:tc>
        <w:tc>
          <w:tcPr>
            <w:tcW w:w="2347" w:type="pct"/>
            <w:shd w:val="clear" w:color="auto" w:fill="FFFF99"/>
          </w:tcPr>
          <w:p w:rsidR="000C165C" w:rsidRPr="00195913" w:rsidRDefault="000C165C"/>
        </w:tc>
      </w:tr>
      <w:tr w:rsidR="000C165C" w:rsidRPr="00195913" w:rsidTr="00195913">
        <w:tc>
          <w:tcPr>
            <w:tcW w:w="2653" w:type="pct"/>
            <w:shd w:val="clear" w:color="auto" w:fill="auto"/>
            <w:vAlign w:val="center"/>
          </w:tcPr>
          <w:p w:rsidR="00896B44" w:rsidRPr="005E31FE" w:rsidRDefault="000C165C" w:rsidP="00195913">
            <w:pPr>
              <w:jc w:val="left"/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Plocha vinohradov [ha]</w:t>
            </w:r>
            <w:r w:rsidR="005E31FE" w:rsidRPr="005E31FE">
              <w:rPr>
                <w:color w:val="FF0000"/>
                <w:sz w:val="20"/>
                <w:szCs w:val="20"/>
              </w:rPr>
              <w:t>*</w:t>
            </w:r>
            <w:r w:rsidR="005E31FE">
              <w:rPr>
                <w:sz w:val="20"/>
                <w:szCs w:val="20"/>
              </w:rPr>
              <w:t>/ Ročný objem výroby</w:t>
            </w:r>
            <w:r w:rsidR="00A81AD8">
              <w:rPr>
                <w:sz w:val="20"/>
                <w:szCs w:val="20"/>
              </w:rPr>
              <w:t xml:space="preserve"> </w:t>
            </w:r>
            <w:r w:rsidR="009518A9" w:rsidRPr="005E31FE">
              <w:rPr>
                <w:sz w:val="20"/>
                <w:szCs w:val="20"/>
              </w:rPr>
              <w:t>[</w:t>
            </w:r>
            <w:r w:rsidR="00A81AD8" w:rsidRPr="00A81AD8">
              <w:rPr>
                <w:color w:val="FF0000"/>
                <w:sz w:val="20"/>
                <w:szCs w:val="20"/>
              </w:rPr>
              <w:t>v litroch</w:t>
            </w:r>
            <w:r w:rsidR="009518A9" w:rsidRPr="005E31FE">
              <w:rPr>
                <w:sz w:val="20"/>
                <w:szCs w:val="20"/>
              </w:rPr>
              <w:t>]</w:t>
            </w:r>
          </w:p>
        </w:tc>
        <w:tc>
          <w:tcPr>
            <w:tcW w:w="2347" w:type="pct"/>
            <w:shd w:val="clear" w:color="auto" w:fill="FFFF99"/>
            <w:vAlign w:val="center"/>
          </w:tcPr>
          <w:p w:rsidR="000C165C" w:rsidRPr="00195913" w:rsidRDefault="000C50B8" w:rsidP="00195913">
            <w:pPr>
              <w:jc w:val="center"/>
            </w:pPr>
            <w:r w:rsidRPr="00195913">
              <w:t>/</w:t>
            </w:r>
          </w:p>
        </w:tc>
      </w:tr>
      <w:tr w:rsidR="000C165C" w:rsidRPr="00195913" w:rsidTr="00195913">
        <w:tc>
          <w:tcPr>
            <w:tcW w:w="2653" w:type="pct"/>
            <w:shd w:val="clear" w:color="auto" w:fill="auto"/>
          </w:tcPr>
          <w:p w:rsidR="000C165C" w:rsidRPr="005E31FE" w:rsidRDefault="0044097E" w:rsidP="00896B44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Degustačná miestnosť</w:t>
            </w:r>
            <w:r w:rsidR="00A81AD8">
              <w:rPr>
                <w:sz w:val="20"/>
                <w:szCs w:val="20"/>
              </w:rPr>
              <w:t xml:space="preserve"> </w:t>
            </w:r>
            <w:r w:rsidR="00A81AD8" w:rsidRPr="005E31FE">
              <w:rPr>
                <w:sz w:val="20"/>
                <w:szCs w:val="20"/>
              </w:rPr>
              <w:t>[</w:t>
            </w:r>
            <w:r w:rsidR="00A81AD8">
              <w:rPr>
                <w:sz w:val="20"/>
                <w:szCs w:val="20"/>
              </w:rPr>
              <w:t>áno - nie</w:t>
            </w:r>
            <w:r w:rsidR="00A81AD8" w:rsidRPr="005E31FE">
              <w:rPr>
                <w:sz w:val="20"/>
                <w:szCs w:val="20"/>
              </w:rPr>
              <w:t>]</w:t>
            </w:r>
            <w:r w:rsidR="00A81AD8">
              <w:rPr>
                <w:sz w:val="20"/>
                <w:szCs w:val="20"/>
              </w:rPr>
              <w:t xml:space="preserve"> / kapacita počtu miest</w:t>
            </w:r>
          </w:p>
        </w:tc>
        <w:tc>
          <w:tcPr>
            <w:tcW w:w="2347" w:type="pct"/>
            <w:shd w:val="clear" w:color="auto" w:fill="FFFF99"/>
          </w:tcPr>
          <w:p w:rsidR="000C165C" w:rsidRPr="00195913" w:rsidRDefault="00A81AD8" w:rsidP="00A81AD8">
            <w:pPr>
              <w:jc w:val="center"/>
            </w:pPr>
            <w:r>
              <w:t>/</w:t>
            </w:r>
          </w:p>
        </w:tc>
      </w:tr>
      <w:tr w:rsidR="000C165C" w:rsidRPr="00195913" w:rsidTr="00195913">
        <w:tc>
          <w:tcPr>
            <w:tcW w:w="2653" w:type="pct"/>
            <w:shd w:val="clear" w:color="auto" w:fill="auto"/>
          </w:tcPr>
          <w:p w:rsidR="000C165C" w:rsidRPr="005E31FE" w:rsidRDefault="000C165C" w:rsidP="0044097E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Predaj vína vo vinárstve</w:t>
            </w:r>
            <w:r w:rsidR="00896B44" w:rsidRPr="005E31FE">
              <w:rPr>
                <w:sz w:val="20"/>
                <w:szCs w:val="20"/>
              </w:rPr>
              <w:t xml:space="preserve"> </w:t>
            </w:r>
            <w:r w:rsidR="00A81AD8" w:rsidRPr="005E31FE">
              <w:rPr>
                <w:sz w:val="20"/>
                <w:szCs w:val="20"/>
              </w:rPr>
              <w:t>[</w:t>
            </w:r>
            <w:r w:rsidR="00A81AD8">
              <w:rPr>
                <w:sz w:val="20"/>
                <w:szCs w:val="20"/>
              </w:rPr>
              <w:t>áno - nie</w:t>
            </w:r>
            <w:r w:rsidR="00A81AD8" w:rsidRPr="005E31FE">
              <w:rPr>
                <w:sz w:val="20"/>
                <w:szCs w:val="20"/>
              </w:rPr>
              <w:t>]</w:t>
            </w:r>
          </w:p>
        </w:tc>
        <w:tc>
          <w:tcPr>
            <w:tcW w:w="2347" w:type="pct"/>
            <w:shd w:val="clear" w:color="auto" w:fill="FFFF99"/>
          </w:tcPr>
          <w:p w:rsidR="009518A9" w:rsidRPr="00195913" w:rsidRDefault="009518A9"/>
        </w:tc>
      </w:tr>
      <w:tr w:rsidR="000C165C" w:rsidRPr="00195913" w:rsidTr="00195913"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</w:tcPr>
          <w:p w:rsidR="000C165C" w:rsidRPr="005E31FE" w:rsidRDefault="009518A9" w:rsidP="0044097E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Ubytovanie</w:t>
            </w:r>
            <w:r w:rsidR="00896B44" w:rsidRPr="005E31FE">
              <w:rPr>
                <w:sz w:val="20"/>
                <w:szCs w:val="20"/>
              </w:rPr>
              <w:t xml:space="preserve"> </w:t>
            </w:r>
            <w:r w:rsidR="00A81AD8" w:rsidRPr="005E31FE">
              <w:rPr>
                <w:sz w:val="20"/>
                <w:szCs w:val="20"/>
              </w:rPr>
              <w:t>[</w:t>
            </w:r>
            <w:r w:rsidR="00A81AD8">
              <w:rPr>
                <w:sz w:val="20"/>
                <w:szCs w:val="20"/>
              </w:rPr>
              <w:t>áno - nie</w:t>
            </w:r>
            <w:r w:rsidR="00A81AD8" w:rsidRPr="005E31FE">
              <w:rPr>
                <w:sz w:val="20"/>
                <w:szCs w:val="20"/>
              </w:rPr>
              <w:t>]</w:t>
            </w:r>
            <w:r w:rsidR="00A81AD8">
              <w:rPr>
                <w:sz w:val="20"/>
                <w:szCs w:val="20"/>
              </w:rPr>
              <w:t xml:space="preserve"> / kapacita počtu miest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FFFF99"/>
          </w:tcPr>
          <w:p w:rsidR="000C165C" w:rsidRPr="00195913" w:rsidRDefault="00A81AD8" w:rsidP="00A81AD8">
            <w:pPr>
              <w:jc w:val="center"/>
            </w:pPr>
            <w:r>
              <w:t>/</w:t>
            </w:r>
          </w:p>
        </w:tc>
      </w:tr>
      <w:tr w:rsidR="004A0D61" w:rsidRPr="00195913" w:rsidTr="00195913">
        <w:tc>
          <w:tcPr>
            <w:tcW w:w="2653" w:type="pct"/>
            <w:shd w:val="clear" w:color="auto" w:fill="DDD9C3"/>
          </w:tcPr>
          <w:p w:rsidR="004A0D61" w:rsidRPr="00195913" w:rsidRDefault="004A0D61" w:rsidP="00B92F4F">
            <w:r w:rsidRPr="00195913">
              <w:t>Kontaktné údaje</w:t>
            </w:r>
          </w:p>
        </w:tc>
        <w:tc>
          <w:tcPr>
            <w:tcW w:w="2347" w:type="pct"/>
            <w:shd w:val="clear" w:color="auto" w:fill="DDD9C3"/>
          </w:tcPr>
          <w:p w:rsidR="004A0D61" w:rsidRPr="005E31FE" w:rsidRDefault="004A0D61" w:rsidP="00B92F4F">
            <w:pPr>
              <w:rPr>
                <w:b/>
                <w:color w:val="FF0000"/>
              </w:rPr>
            </w:pPr>
            <w:r w:rsidRPr="005E31FE">
              <w:rPr>
                <w:b/>
                <w:color w:val="FF0000"/>
              </w:rPr>
              <w:t>Prosím vyplniť</w:t>
            </w:r>
          </w:p>
        </w:tc>
      </w:tr>
      <w:tr w:rsidR="004A0D61" w:rsidRPr="00195913" w:rsidTr="00195913">
        <w:tc>
          <w:tcPr>
            <w:tcW w:w="2653" w:type="pct"/>
            <w:shd w:val="clear" w:color="auto" w:fill="auto"/>
          </w:tcPr>
          <w:p w:rsidR="004A0D61" w:rsidRPr="00195913" w:rsidRDefault="004A0D61" w:rsidP="00B92F4F">
            <w:r w:rsidRPr="00195913">
              <w:t>Presný názov spoločnosti</w:t>
            </w:r>
          </w:p>
        </w:tc>
        <w:tc>
          <w:tcPr>
            <w:tcW w:w="2347" w:type="pct"/>
            <w:shd w:val="clear" w:color="auto" w:fill="FFFF99"/>
          </w:tcPr>
          <w:p w:rsidR="004A0D61" w:rsidRPr="00195913" w:rsidRDefault="004A0D61" w:rsidP="00B92F4F"/>
        </w:tc>
      </w:tr>
      <w:tr w:rsidR="004A0D61" w:rsidRPr="00195913" w:rsidTr="00195913">
        <w:tc>
          <w:tcPr>
            <w:tcW w:w="2653" w:type="pct"/>
            <w:shd w:val="clear" w:color="auto" w:fill="auto"/>
          </w:tcPr>
          <w:p w:rsidR="004A0D61" w:rsidRPr="00195913" w:rsidRDefault="004A0D61" w:rsidP="00B92F4F">
            <w:r w:rsidRPr="00195913">
              <w:t>Adresa (Ulica, číslo, PSČ, Mesto-Obec)</w:t>
            </w:r>
          </w:p>
        </w:tc>
        <w:tc>
          <w:tcPr>
            <w:tcW w:w="2347" w:type="pct"/>
            <w:shd w:val="clear" w:color="auto" w:fill="FFFF99"/>
          </w:tcPr>
          <w:p w:rsidR="004A0D61" w:rsidRPr="00195913" w:rsidRDefault="004A0D61" w:rsidP="00B92F4F"/>
        </w:tc>
      </w:tr>
      <w:tr w:rsidR="004A0D61" w:rsidRPr="00195913" w:rsidTr="00195913">
        <w:tc>
          <w:tcPr>
            <w:tcW w:w="2653" w:type="pct"/>
            <w:shd w:val="clear" w:color="auto" w:fill="auto"/>
          </w:tcPr>
          <w:p w:rsidR="004A0D61" w:rsidRPr="00195913" w:rsidRDefault="004A0D61" w:rsidP="00B92F4F">
            <w:r w:rsidRPr="00195913">
              <w:t>Telefón</w:t>
            </w:r>
          </w:p>
        </w:tc>
        <w:tc>
          <w:tcPr>
            <w:tcW w:w="2347" w:type="pct"/>
            <w:shd w:val="clear" w:color="auto" w:fill="FFFF99"/>
          </w:tcPr>
          <w:p w:rsidR="004A0D61" w:rsidRPr="00195913" w:rsidRDefault="004A0D61" w:rsidP="00B92F4F"/>
        </w:tc>
      </w:tr>
      <w:tr w:rsidR="004A0D61" w:rsidRPr="00195913" w:rsidTr="00195913">
        <w:tc>
          <w:tcPr>
            <w:tcW w:w="2653" w:type="pct"/>
            <w:shd w:val="clear" w:color="auto" w:fill="auto"/>
          </w:tcPr>
          <w:p w:rsidR="004A0D61" w:rsidRPr="00195913" w:rsidRDefault="004A0D61" w:rsidP="00B92F4F">
            <w:r w:rsidRPr="00195913">
              <w:t>E-mail</w:t>
            </w:r>
          </w:p>
        </w:tc>
        <w:tc>
          <w:tcPr>
            <w:tcW w:w="2347" w:type="pct"/>
            <w:shd w:val="clear" w:color="auto" w:fill="FFFF99"/>
          </w:tcPr>
          <w:p w:rsidR="004A0D61" w:rsidRPr="00195913" w:rsidRDefault="004A0D61" w:rsidP="00B92F4F"/>
        </w:tc>
      </w:tr>
      <w:tr w:rsidR="004A0D61" w:rsidRPr="00195913" w:rsidTr="00195913">
        <w:tc>
          <w:tcPr>
            <w:tcW w:w="2653" w:type="pct"/>
            <w:shd w:val="clear" w:color="auto" w:fill="auto"/>
          </w:tcPr>
          <w:p w:rsidR="004A0D61" w:rsidRPr="00195913" w:rsidRDefault="004A0D61" w:rsidP="00B92F4F">
            <w:r w:rsidRPr="00195913">
              <w:t>Web stránka</w:t>
            </w:r>
          </w:p>
        </w:tc>
        <w:tc>
          <w:tcPr>
            <w:tcW w:w="2347" w:type="pct"/>
            <w:shd w:val="clear" w:color="auto" w:fill="FFFF99"/>
          </w:tcPr>
          <w:p w:rsidR="004A0D61" w:rsidRPr="00195913" w:rsidRDefault="004A0D61" w:rsidP="00B92F4F"/>
        </w:tc>
      </w:tr>
      <w:tr w:rsidR="000C5B9F" w:rsidRPr="00195913" w:rsidTr="0019591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0C5B9F" w:rsidRPr="00195913" w:rsidRDefault="000C5B9F" w:rsidP="0044097E">
            <w:r w:rsidRPr="00195913">
              <w:t>Profil spoločnosti</w:t>
            </w:r>
            <w:r w:rsidR="00896B44" w:rsidRPr="00195913">
              <w:t xml:space="preserve"> </w:t>
            </w:r>
            <w:r w:rsidR="0044097E" w:rsidRPr="005E31FE">
              <w:rPr>
                <w:b/>
                <w:color w:val="FF0000"/>
              </w:rPr>
              <w:t>Prosím vyplniť</w:t>
            </w:r>
          </w:p>
        </w:tc>
      </w:tr>
      <w:tr w:rsidR="000C5B9F" w:rsidRPr="00195913" w:rsidTr="00195913">
        <w:tc>
          <w:tcPr>
            <w:tcW w:w="5000" w:type="pct"/>
            <w:gridSpan w:val="2"/>
            <w:shd w:val="clear" w:color="auto" w:fill="FFFF99"/>
          </w:tcPr>
          <w:p w:rsidR="000C5B9F" w:rsidRPr="00195913" w:rsidRDefault="000C5B9F" w:rsidP="00195913">
            <w:pPr>
              <w:spacing w:line="276" w:lineRule="auto"/>
            </w:pP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</w:t>
            </w:r>
            <w:r w:rsidR="00765803">
              <w:t>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</w:t>
            </w:r>
            <w:r w:rsidR="00A02EEC">
              <w:t>..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B9F" w:rsidRPr="00195913" w:rsidRDefault="000C5B9F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0B8" w:rsidRPr="00195913" w:rsidRDefault="000C50B8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0B8" w:rsidRPr="00195913" w:rsidRDefault="000C50B8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</w:t>
            </w:r>
            <w:r w:rsidR="00A02EEC">
              <w:t>......................</w:t>
            </w:r>
          </w:p>
          <w:p w:rsidR="000C50B8" w:rsidRPr="00195913" w:rsidRDefault="000C50B8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0B8" w:rsidRPr="00195913" w:rsidRDefault="000C50B8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</w:p>
          <w:p w:rsidR="000C50B8" w:rsidRPr="00195913" w:rsidRDefault="000C50B8" w:rsidP="00195913">
            <w:pPr>
              <w:spacing w:line="276" w:lineRule="auto"/>
            </w:pPr>
            <w:r w:rsidRPr="00195913">
              <w:t>...................................................................................................................................................................</w:t>
            </w:r>
            <w:r w:rsidR="00A02EEC">
              <w:t>.....................</w:t>
            </w:r>
            <w:bookmarkStart w:id="0" w:name="_GoBack"/>
            <w:bookmarkEnd w:id="0"/>
          </w:p>
        </w:tc>
      </w:tr>
    </w:tbl>
    <w:p w:rsidR="00FF423E" w:rsidRPr="005E31FE" w:rsidRDefault="005E31FE">
      <w:pPr>
        <w:rPr>
          <w:i/>
          <w:sz w:val="20"/>
          <w:szCs w:val="20"/>
        </w:rPr>
      </w:pPr>
      <w:r w:rsidRPr="005E31FE">
        <w:rPr>
          <w:i/>
          <w:sz w:val="20"/>
          <w:szCs w:val="20"/>
        </w:rPr>
        <w:t xml:space="preserve">Poznámka: </w:t>
      </w:r>
      <w:r w:rsidRPr="005E31FE">
        <w:rPr>
          <w:i/>
          <w:color w:val="FF0000"/>
          <w:sz w:val="20"/>
          <w:szCs w:val="20"/>
        </w:rPr>
        <w:t xml:space="preserve">* </w:t>
      </w:r>
      <w:r w:rsidRPr="005E31FE">
        <w:rPr>
          <w:i/>
          <w:sz w:val="20"/>
          <w:szCs w:val="20"/>
        </w:rPr>
        <w:t>- v prípade ak nakupujete hrozno od slovenských vinohradníkov, označte plochu viníc z ktorej hrozno nakupujete a tiež názov vinohradníckeho rajónu pôvodu hrozna</w:t>
      </w:r>
    </w:p>
    <w:p w:rsidR="00FF423E" w:rsidRDefault="00FF423E">
      <w:pPr>
        <w:rPr>
          <w:b/>
        </w:rPr>
      </w:pPr>
    </w:p>
    <w:p w:rsidR="005E31FE" w:rsidRDefault="005E31FE">
      <w:pPr>
        <w:rPr>
          <w:b/>
        </w:rPr>
      </w:pPr>
    </w:p>
    <w:p w:rsidR="006E52D6" w:rsidRPr="00A1198E" w:rsidRDefault="004A0D61">
      <w:pPr>
        <w:rPr>
          <w:b/>
        </w:rPr>
      </w:pPr>
      <w:r>
        <w:rPr>
          <w:b/>
        </w:rPr>
        <w:t>PREZENTAČNÝ LIST VÍNA</w:t>
      </w:r>
      <w:r w:rsidR="0044097E">
        <w:rPr>
          <w:b/>
        </w:rPr>
        <w:t xml:space="preserve"> </w:t>
      </w:r>
      <w:r w:rsidR="005E31FE">
        <w:rPr>
          <w:b/>
        </w:rPr>
        <w:t xml:space="preserve"> </w:t>
      </w:r>
      <w:r w:rsidR="0044097E" w:rsidRPr="005E31FE">
        <w:rPr>
          <w:b/>
          <w:color w:val="FF0000"/>
        </w:rPr>
        <w:t xml:space="preserve">Prosím </w:t>
      </w:r>
      <w:r w:rsidR="005E31FE">
        <w:rPr>
          <w:b/>
          <w:color w:val="FF0000"/>
        </w:rPr>
        <w:t xml:space="preserve">riadne </w:t>
      </w:r>
      <w:r w:rsidR="0044097E" w:rsidRPr="005E31FE">
        <w:rPr>
          <w:b/>
          <w:color w:val="FF0000"/>
        </w:rPr>
        <w:t>vyplniť</w:t>
      </w:r>
      <w:r w:rsidRPr="005E31FE">
        <w:rPr>
          <w:b/>
          <w:color w:val="FF0000"/>
        </w:rPr>
        <w:t xml:space="preserve">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2C6BF1" w:rsidRPr="00195913" w:rsidTr="00A02EEC">
        <w:tc>
          <w:tcPr>
            <w:tcW w:w="5353" w:type="dxa"/>
            <w:shd w:val="clear" w:color="auto" w:fill="EEECE1"/>
          </w:tcPr>
          <w:p w:rsidR="002C6BF1" w:rsidRPr="00195913" w:rsidRDefault="00A81AD8" w:rsidP="0044097E">
            <w:r>
              <w:t>Názov</w:t>
            </w:r>
            <w:r w:rsidR="002C6BF1" w:rsidRPr="00195913">
              <w:t xml:space="preserve"> vína</w:t>
            </w:r>
            <w:r w:rsidR="0044097E" w:rsidRPr="00195913">
              <w:t xml:space="preserve"> </w:t>
            </w:r>
          </w:p>
        </w:tc>
        <w:tc>
          <w:tcPr>
            <w:tcW w:w="5387" w:type="dxa"/>
            <w:shd w:val="clear" w:color="auto" w:fill="FFFF99"/>
          </w:tcPr>
          <w:p w:rsidR="002C6BF1" w:rsidRPr="00195913" w:rsidRDefault="002C6BF1" w:rsidP="005E31FE">
            <w:pPr>
              <w:jc w:val="left"/>
            </w:pPr>
          </w:p>
        </w:tc>
      </w:tr>
      <w:tr w:rsidR="002C6BF1" w:rsidRPr="00195913" w:rsidTr="00A02EEC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2C6BF1" w:rsidRPr="00195913" w:rsidRDefault="002C6BF1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2C6BF1" w:rsidRPr="00195913" w:rsidRDefault="002C6BF1" w:rsidP="005E31FE">
            <w:pPr>
              <w:jc w:val="left"/>
            </w:pPr>
          </w:p>
        </w:tc>
      </w:tr>
      <w:tr w:rsidR="002C6BF1" w:rsidRPr="00195913" w:rsidTr="00A02EEC">
        <w:tc>
          <w:tcPr>
            <w:tcW w:w="5353" w:type="dxa"/>
            <w:shd w:val="clear" w:color="auto" w:fill="EEECE1"/>
          </w:tcPr>
          <w:p w:rsidR="002C6BF1" w:rsidRPr="00195913" w:rsidRDefault="002C6BF1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2C6BF1" w:rsidRPr="00195913" w:rsidRDefault="002C6BF1" w:rsidP="005E31FE">
            <w:pPr>
              <w:jc w:val="left"/>
            </w:pPr>
          </w:p>
        </w:tc>
      </w:tr>
      <w:tr w:rsidR="002C6BF1" w:rsidRPr="00195913" w:rsidTr="00A02EEC">
        <w:tc>
          <w:tcPr>
            <w:tcW w:w="5353" w:type="dxa"/>
            <w:shd w:val="clear" w:color="auto" w:fill="auto"/>
          </w:tcPr>
          <w:p w:rsidR="002C6BF1" w:rsidRPr="00195913" w:rsidRDefault="002C6BF1">
            <w:r w:rsidRPr="00195913">
              <w:t>Odroda</w:t>
            </w:r>
            <w:r w:rsidR="00A81AD8"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2C6BF1" w:rsidRPr="00195913" w:rsidRDefault="002C6BF1" w:rsidP="005E31FE">
            <w:pPr>
              <w:jc w:val="left"/>
            </w:pPr>
          </w:p>
        </w:tc>
      </w:tr>
      <w:tr w:rsidR="00A30C5C" w:rsidRPr="00195913" w:rsidTr="00A02EEC">
        <w:tc>
          <w:tcPr>
            <w:tcW w:w="5353" w:type="dxa"/>
            <w:shd w:val="clear" w:color="auto" w:fill="EEECE1"/>
          </w:tcPr>
          <w:p w:rsidR="00A30C5C" w:rsidRPr="00195913" w:rsidRDefault="00A30C5C">
            <w:r w:rsidRPr="00195913">
              <w:t>Zvyškové cukry</w:t>
            </w:r>
            <w:r w:rsidR="005E31FE">
              <w:t xml:space="preserve"> [g/l</w:t>
            </w:r>
            <w:r w:rsidR="005E31FE"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30C5C" w:rsidRPr="00195913" w:rsidRDefault="00A30C5C" w:rsidP="005E31FE">
            <w:pPr>
              <w:jc w:val="left"/>
              <w:rPr>
                <w:sz w:val="18"/>
                <w:szCs w:val="18"/>
              </w:rPr>
            </w:pPr>
          </w:p>
        </w:tc>
      </w:tr>
      <w:tr w:rsidR="00164964" w:rsidRPr="00195913" w:rsidTr="00A02EEC">
        <w:tc>
          <w:tcPr>
            <w:tcW w:w="5353" w:type="dxa"/>
            <w:shd w:val="clear" w:color="auto" w:fill="auto"/>
          </w:tcPr>
          <w:p w:rsidR="00164964" w:rsidRPr="00A81AD8" w:rsidRDefault="00196FBD" w:rsidP="00196FB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 w:rsidR="00A81AD8"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</w:t>
            </w:r>
            <w:r w:rsidR="00164964" w:rsidRPr="00A81AD8">
              <w:rPr>
                <w:b/>
                <w:sz w:val="18"/>
                <w:szCs w:val="18"/>
              </w:rPr>
              <w:t xml:space="preserve"> </w:t>
            </w:r>
            <w:r w:rsidRPr="00A81AD8">
              <w:rPr>
                <w:b/>
                <w:sz w:val="18"/>
                <w:szCs w:val="18"/>
              </w:rPr>
              <w:t>[l</w:t>
            </w:r>
            <w:r w:rsidR="00164964" w:rsidRPr="00A81AD8">
              <w:rPr>
                <w:b/>
                <w:sz w:val="18"/>
                <w:szCs w:val="18"/>
              </w:rPr>
              <w:t>]</w:t>
            </w:r>
            <w:r w:rsidR="00895888" w:rsidRPr="00A81AD8">
              <w:rPr>
                <w:b/>
                <w:sz w:val="18"/>
                <w:szCs w:val="18"/>
              </w:rPr>
              <w:t xml:space="preserve">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164964" w:rsidRPr="00195913" w:rsidRDefault="00895888" w:rsidP="00A81AD8">
            <w:pPr>
              <w:jc w:val="center"/>
            </w:pPr>
            <w:r w:rsidRPr="00195913">
              <w:t>/                      /</w:t>
            </w:r>
          </w:p>
        </w:tc>
      </w:tr>
      <w:tr w:rsidR="002C6BF1" w:rsidRPr="00195913" w:rsidTr="00A02EEC">
        <w:tc>
          <w:tcPr>
            <w:tcW w:w="5353" w:type="dxa"/>
            <w:shd w:val="clear" w:color="auto" w:fill="EEECE1"/>
          </w:tcPr>
          <w:p w:rsidR="002C6BF1" w:rsidRPr="00195913" w:rsidRDefault="002C6BF1" w:rsidP="00A30C5C">
            <w:r w:rsidRPr="00195913">
              <w:t xml:space="preserve">Štýl vína </w:t>
            </w:r>
            <w:r w:rsidR="00A30C5C" w:rsidRPr="00195913">
              <w:rPr>
                <w:sz w:val="16"/>
                <w:szCs w:val="16"/>
              </w:rPr>
              <w:t>(</w:t>
            </w:r>
            <w:r w:rsidR="009A3E34" w:rsidRPr="00195913">
              <w:rPr>
                <w:sz w:val="16"/>
                <w:szCs w:val="16"/>
              </w:rPr>
              <w:t xml:space="preserve">ľahké, stredné, plné, </w:t>
            </w:r>
            <w:r w:rsidR="00A30C5C" w:rsidRPr="00195913">
              <w:rPr>
                <w:sz w:val="16"/>
                <w:szCs w:val="16"/>
              </w:rPr>
              <w:t xml:space="preserve">tiché, </w:t>
            </w:r>
            <w:r w:rsidR="009A3E34" w:rsidRPr="00195913">
              <w:rPr>
                <w:sz w:val="16"/>
                <w:szCs w:val="16"/>
              </w:rPr>
              <w:t>perlivé, šumivé, botrytické</w:t>
            </w:r>
            <w:r w:rsidR="00A30C5C" w:rsidRPr="0019591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387" w:type="dxa"/>
            <w:shd w:val="clear" w:color="auto" w:fill="FFFF99"/>
          </w:tcPr>
          <w:p w:rsidR="002C6BF1" w:rsidRPr="00195913" w:rsidRDefault="002C6BF1"/>
        </w:tc>
      </w:tr>
      <w:tr w:rsidR="00A30C5C" w:rsidRPr="00195913" w:rsidTr="00A02EEC">
        <w:tc>
          <w:tcPr>
            <w:tcW w:w="5353" w:type="dxa"/>
            <w:shd w:val="clear" w:color="auto" w:fill="auto"/>
          </w:tcPr>
          <w:p w:rsidR="00A30C5C" w:rsidRPr="00195913" w:rsidRDefault="00A30C5C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 w:rsidR="00A81AD8"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 w:rsidR="00A81AD8"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30C5C" w:rsidRPr="00195913" w:rsidRDefault="00A30C5C"/>
        </w:tc>
      </w:tr>
      <w:tr w:rsidR="00A11BC7" w:rsidRPr="00195913" w:rsidTr="00A02EEC">
        <w:tc>
          <w:tcPr>
            <w:tcW w:w="5353" w:type="dxa"/>
            <w:shd w:val="clear" w:color="auto" w:fill="EEECE1"/>
          </w:tcPr>
          <w:p w:rsidR="00A11BC7" w:rsidRPr="00195913" w:rsidRDefault="00A11BC7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 w:rsidR="00A81AD8"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11BC7" w:rsidRPr="00195913" w:rsidRDefault="00A11BC7"/>
        </w:tc>
      </w:tr>
      <w:tr w:rsidR="005E31FE" w:rsidRPr="005E31FE" w:rsidTr="00A02EEC">
        <w:tc>
          <w:tcPr>
            <w:tcW w:w="5353" w:type="dxa"/>
            <w:shd w:val="clear" w:color="auto" w:fill="auto"/>
          </w:tcPr>
          <w:p w:rsidR="005E31FE" w:rsidRPr="005E31FE" w:rsidRDefault="005E31FE" w:rsidP="005E31FE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 w:rsidR="00A81AD8"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5E31FE" w:rsidRPr="005E31FE" w:rsidRDefault="005E31FE">
            <w:pPr>
              <w:rPr>
                <w:sz w:val="20"/>
                <w:szCs w:val="20"/>
              </w:rPr>
            </w:pPr>
          </w:p>
        </w:tc>
      </w:tr>
      <w:tr w:rsidR="005E31FE" w:rsidRPr="005E31FE" w:rsidTr="00A02EEC">
        <w:tc>
          <w:tcPr>
            <w:tcW w:w="5353" w:type="dxa"/>
            <w:shd w:val="clear" w:color="auto" w:fill="EEECE1"/>
          </w:tcPr>
          <w:p w:rsidR="005E31FE" w:rsidRPr="005E31FE" w:rsidRDefault="005E31FE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 w:rsidR="00A81AD8"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5E31FE" w:rsidRPr="005E31FE" w:rsidRDefault="005E31FE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5E31FE">
      <w:pPr>
        <w:rPr>
          <w:b/>
        </w:rPr>
      </w:pPr>
    </w:p>
    <w:p w:rsidR="00A02EEC" w:rsidRDefault="00A02EEC" w:rsidP="005E31FE">
      <w:pPr>
        <w:rPr>
          <w:b/>
        </w:rPr>
      </w:pPr>
    </w:p>
    <w:p w:rsidR="00A02EEC" w:rsidRDefault="00A02EEC" w:rsidP="005E31FE">
      <w:pPr>
        <w:rPr>
          <w:b/>
        </w:rPr>
      </w:pPr>
    </w:p>
    <w:p w:rsidR="00A02EEC" w:rsidRDefault="00A02EEC" w:rsidP="005E31FE">
      <w:pPr>
        <w:rPr>
          <w:b/>
        </w:rPr>
      </w:pPr>
    </w:p>
    <w:p w:rsidR="00A02EEC" w:rsidRDefault="00A02EEC" w:rsidP="005E31FE">
      <w:pPr>
        <w:rPr>
          <w:b/>
        </w:rPr>
      </w:pPr>
    </w:p>
    <w:p w:rsidR="005E31FE" w:rsidRPr="00A1198E" w:rsidRDefault="005E31FE" w:rsidP="005E31FE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5E31FE" w:rsidRPr="00A1198E" w:rsidRDefault="005E31FE" w:rsidP="005E31FE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5E31FE" w:rsidRPr="00A1198E" w:rsidRDefault="005E31FE" w:rsidP="005E31FE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5E31FE" w:rsidRPr="00A1198E" w:rsidRDefault="005E31FE" w:rsidP="005E31FE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A02EEC" w:rsidRDefault="00A02EEC" w:rsidP="005E31FE">
      <w:pPr>
        <w:rPr>
          <w:b/>
        </w:rPr>
      </w:pPr>
    </w:p>
    <w:p w:rsidR="00A02EEC" w:rsidRDefault="00A02EEC" w:rsidP="005E31FE">
      <w:pPr>
        <w:rPr>
          <w:b/>
        </w:rPr>
      </w:pPr>
    </w:p>
    <w:p w:rsidR="00A02EEC" w:rsidRDefault="00A02EEC" w:rsidP="005E31FE">
      <w:pPr>
        <w:rPr>
          <w:b/>
        </w:rPr>
      </w:pPr>
    </w:p>
    <w:p w:rsidR="005E31FE" w:rsidRPr="00A1198E" w:rsidRDefault="005E31FE" w:rsidP="005E31FE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E504E0" w:rsidRPr="00A1198E" w:rsidRDefault="00E504E0" w:rsidP="00E504E0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E504E0" w:rsidRPr="00A1198E" w:rsidRDefault="00E504E0" w:rsidP="00E504E0">
      <w:pPr>
        <w:rPr>
          <w:b/>
        </w:rPr>
      </w:pPr>
      <w:r>
        <w:rPr>
          <w:b/>
        </w:rPr>
        <w:t xml:space="preserve">PREZENTAČNÝ LIST VÍNA  </w:t>
      </w:r>
      <w:r w:rsidRPr="005E31FE">
        <w:rPr>
          <w:b/>
          <w:color w:val="FF0000"/>
        </w:rPr>
        <w:t xml:space="preserve">Prosím </w:t>
      </w:r>
      <w:r>
        <w:rPr>
          <w:b/>
          <w:color w:val="FF0000"/>
        </w:rPr>
        <w:t xml:space="preserve">riadne </w:t>
      </w:r>
      <w:r w:rsidRPr="005E31FE">
        <w:rPr>
          <w:b/>
          <w:color w:val="FF0000"/>
        </w:rPr>
        <w:t>vyplniť pre každé prihlásené vín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>
              <w:t>Názov</w:t>
            </w:r>
            <w:r w:rsidRPr="00195913">
              <w:t xml:space="preserve"> vína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02EEC" w:rsidRPr="00195913" w:rsidRDefault="00A02EEC" w:rsidP="0013140D">
            <w:r w:rsidRPr="00195913">
              <w:t>Ročník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Klasifikácia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>Odroda</w:t>
            </w:r>
            <w:r>
              <w:t xml:space="preserve"> (odrody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left"/>
            </w:pP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>Zvyškové cukry</w:t>
            </w:r>
            <w:r>
              <w:t xml:space="preserve"> [g/l</w:t>
            </w:r>
            <w:r w:rsidRPr="00195913">
              <w:t>]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A02EEC" w:rsidRPr="00195913" w:rsidRDefault="00A02EEC" w:rsidP="0013140D">
            <w:pPr>
              <w:jc w:val="left"/>
              <w:rPr>
                <w:sz w:val="18"/>
                <w:szCs w:val="18"/>
              </w:rPr>
            </w:pPr>
          </w:p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A81AD8" w:rsidRDefault="00A02EEC" w:rsidP="0013140D">
            <w:pPr>
              <w:rPr>
                <w:b/>
                <w:sz w:val="18"/>
                <w:szCs w:val="18"/>
              </w:rPr>
            </w:pPr>
            <w:r w:rsidRPr="00A81AD8">
              <w:rPr>
                <w:b/>
                <w:sz w:val="18"/>
                <w:szCs w:val="18"/>
              </w:rPr>
              <w:t>Celko</w:t>
            </w:r>
            <w:r>
              <w:rPr>
                <w:b/>
                <w:sz w:val="18"/>
                <w:szCs w:val="18"/>
              </w:rPr>
              <w:t>vý</w:t>
            </w:r>
            <w:r w:rsidRPr="00A81AD8">
              <w:rPr>
                <w:b/>
                <w:sz w:val="18"/>
                <w:szCs w:val="18"/>
              </w:rPr>
              <w:t xml:space="preserve"> vyrobený objem vína [l] /Objem fľaše [l] /MOC v €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>
            <w:pPr>
              <w:jc w:val="center"/>
            </w:pPr>
            <w:r w:rsidRPr="00195913">
              <w:t>/                      /</w:t>
            </w:r>
          </w:p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Štýl vína </w:t>
            </w:r>
            <w:r w:rsidRPr="00195913">
              <w:rPr>
                <w:sz w:val="16"/>
                <w:szCs w:val="16"/>
              </w:rPr>
              <w:t xml:space="preserve">(ľahké, stredné, plné, tiché, perlivé, šumivé, botrytické) 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auto"/>
          </w:tcPr>
          <w:p w:rsidR="00A02EEC" w:rsidRPr="00195913" w:rsidRDefault="00A02EEC" w:rsidP="0013140D">
            <w:r w:rsidRPr="00195913">
              <w:t xml:space="preserve">Macerácia a zrenie </w:t>
            </w:r>
            <w:r w:rsidRPr="001959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 šupkách, </w:t>
            </w:r>
            <w:r w:rsidRPr="00195913">
              <w:rPr>
                <w:sz w:val="16"/>
                <w:szCs w:val="16"/>
              </w:rPr>
              <w:t>sur lie, barrique, ...,</w:t>
            </w:r>
            <w:r>
              <w:rPr>
                <w:sz w:val="16"/>
                <w:szCs w:val="16"/>
              </w:rPr>
              <w:t xml:space="preserve"> </w:t>
            </w:r>
            <w:r w:rsidRPr="00195913">
              <w:rPr>
                <w:sz w:val="16"/>
                <w:szCs w:val="16"/>
              </w:rPr>
              <w:t>aj počet mesiacov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195913" w:rsidTr="0013140D">
        <w:tc>
          <w:tcPr>
            <w:tcW w:w="5353" w:type="dxa"/>
            <w:shd w:val="clear" w:color="auto" w:fill="EEECE1"/>
          </w:tcPr>
          <w:p w:rsidR="00A02EEC" w:rsidRPr="00195913" w:rsidRDefault="00A02EEC" w:rsidP="0013140D">
            <w:r w:rsidRPr="00195913">
              <w:t xml:space="preserve">Kvasinky a baktérie </w:t>
            </w:r>
            <w:r w:rsidRPr="00195913">
              <w:rPr>
                <w:sz w:val="16"/>
                <w:szCs w:val="16"/>
              </w:rPr>
              <w:t>(čistá kultúra ASVK, spontálne, JMF</w:t>
            </w:r>
            <w:r>
              <w:rPr>
                <w:sz w:val="16"/>
                <w:szCs w:val="16"/>
              </w:rPr>
              <w:t>,...</w:t>
            </w:r>
            <w:r w:rsidRPr="0019591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FFFF99"/>
          </w:tcPr>
          <w:p w:rsidR="00A02EEC" w:rsidRPr="00195913" w:rsidRDefault="00A02EEC" w:rsidP="0013140D"/>
        </w:tc>
      </w:tr>
      <w:tr w:rsidR="00A02EEC" w:rsidRPr="005E31FE" w:rsidTr="00A02EEC">
        <w:tc>
          <w:tcPr>
            <w:tcW w:w="5353" w:type="dxa"/>
            <w:shd w:val="clear" w:color="auto" w:fill="auto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medzi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  <w:tr w:rsidR="00A02EEC" w:rsidRPr="005E31FE" w:rsidTr="0013140D">
        <w:tc>
          <w:tcPr>
            <w:tcW w:w="5353" w:type="dxa"/>
            <w:shd w:val="clear" w:color="auto" w:fill="EEECE1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  <w:r w:rsidRPr="005E31FE">
              <w:rPr>
                <w:sz w:val="20"/>
                <w:szCs w:val="20"/>
              </w:rPr>
              <w:t>Najvyššie oceneni</w:t>
            </w:r>
            <w:r>
              <w:rPr>
                <w:sz w:val="20"/>
                <w:szCs w:val="20"/>
              </w:rPr>
              <w:t>a</w:t>
            </w:r>
            <w:r w:rsidRPr="005E31FE">
              <w:rPr>
                <w:sz w:val="20"/>
                <w:szCs w:val="20"/>
              </w:rPr>
              <w:t xml:space="preserve"> na národných súťažiach</w:t>
            </w:r>
          </w:p>
        </w:tc>
        <w:tc>
          <w:tcPr>
            <w:tcW w:w="5387" w:type="dxa"/>
            <w:shd w:val="clear" w:color="auto" w:fill="FFFF99"/>
          </w:tcPr>
          <w:p w:rsidR="00A02EEC" w:rsidRPr="005E31FE" w:rsidRDefault="00A02EEC" w:rsidP="0013140D">
            <w:pPr>
              <w:rPr>
                <w:sz w:val="20"/>
                <w:szCs w:val="20"/>
              </w:rPr>
            </w:pPr>
          </w:p>
        </w:tc>
      </w:tr>
    </w:tbl>
    <w:p w:rsidR="00A02EEC" w:rsidRDefault="00A02EEC" w:rsidP="00A02EEC">
      <w:pPr>
        <w:rPr>
          <w:b/>
        </w:rPr>
      </w:pPr>
    </w:p>
    <w:p w:rsidR="00D45C79" w:rsidRDefault="004A0D61" w:rsidP="004A0D61">
      <w:pPr>
        <w:rPr>
          <w:b/>
          <w:color w:val="FF0000"/>
        </w:rPr>
      </w:pPr>
      <w:r w:rsidRPr="00E504E0">
        <w:rPr>
          <w:b/>
          <w:color w:val="FF0000"/>
        </w:rPr>
        <w:t>V prípade väčšieho počtu prihlásených vzoriek použite kópiu tejto tabuľky.</w:t>
      </w:r>
    </w:p>
    <w:p w:rsidR="00BF3D3E" w:rsidRDefault="00BF3D3E" w:rsidP="004A0D61">
      <w:pPr>
        <w:rPr>
          <w:b/>
          <w:color w:val="FF0000"/>
        </w:rPr>
      </w:pPr>
    </w:p>
    <w:p w:rsidR="00BF3D3E" w:rsidRDefault="00BF3D3E" w:rsidP="004A0D61">
      <w:pPr>
        <w:rPr>
          <w:sz w:val="16"/>
          <w:szCs w:val="16"/>
        </w:rPr>
      </w:pPr>
      <w:r w:rsidRPr="008C6336">
        <w:rPr>
          <w:sz w:val="16"/>
          <w:szCs w:val="16"/>
        </w:rPr>
        <w:t>Vážení vinári,</w:t>
      </w:r>
    </w:p>
    <w:p w:rsidR="008C6336" w:rsidRPr="008C6336" w:rsidRDefault="008C6336" w:rsidP="004A0D61">
      <w:pPr>
        <w:rPr>
          <w:sz w:val="16"/>
          <w:szCs w:val="16"/>
        </w:rPr>
      </w:pPr>
    </w:p>
    <w:p w:rsidR="00C029DB" w:rsidRPr="008C6336" w:rsidRDefault="00C029DB" w:rsidP="00C029DB">
      <w:pPr>
        <w:rPr>
          <w:sz w:val="16"/>
          <w:szCs w:val="16"/>
        </w:rPr>
      </w:pPr>
      <w:r w:rsidRPr="008C6336">
        <w:rPr>
          <w:sz w:val="16"/>
          <w:szCs w:val="16"/>
        </w:rPr>
        <w:t xml:space="preserve">v súlade s § 27 ods. 3 zákona č. 18/2018 Z. z. o ochrane osobných údajov (ďalej „zákon“) sa poskytujú </w:t>
      </w:r>
      <w:r w:rsidR="008C6336" w:rsidRPr="008C6336">
        <w:rPr>
          <w:sz w:val="16"/>
          <w:szCs w:val="16"/>
        </w:rPr>
        <w:t>všetky</w:t>
      </w:r>
      <w:r w:rsidRPr="008C6336">
        <w:rPr>
          <w:sz w:val="16"/>
          <w:szCs w:val="16"/>
        </w:rPr>
        <w:t xml:space="preserve"> informácie uvedené v PROFILOVOM LISTE VINÁRSTVA od </w:t>
      </w:r>
      <w:r w:rsidR="00B17D8C" w:rsidRPr="008C6336">
        <w:rPr>
          <w:sz w:val="16"/>
          <w:szCs w:val="16"/>
        </w:rPr>
        <w:t xml:space="preserve">vás ako </w:t>
      </w:r>
      <w:r w:rsidRPr="008C6336">
        <w:rPr>
          <w:sz w:val="16"/>
          <w:szCs w:val="16"/>
        </w:rPr>
        <w:t>dotknutých osôb, ktorých osobné údaje spracúva autor v publikácii SLOVAK WINE GUIDE (Vydavateľstvo SLOVART, spol. s r.o.) za účelom riadneho vydania v podobe printovej a elektronickej publikácie (</w:t>
      </w:r>
      <w:r w:rsidR="00B17D8C" w:rsidRPr="008C6336">
        <w:rPr>
          <w:sz w:val="16"/>
          <w:szCs w:val="16"/>
        </w:rPr>
        <w:t>ďalej „publikácia“</w:t>
      </w:r>
      <w:r w:rsidRPr="008C6336">
        <w:rPr>
          <w:sz w:val="16"/>
          <w:szCs w:val="16"/>
        </w:rPr>
        <w:t xml:space="preserve">). Táto publikácia bude distribuovaná cez </w:t>
      </w:r>
      <w:r w:rsidR="00B17D8C" w:rsidRPr="008C6336">
        <w:rPr>
          <w:sz w:val="16"/>
          <w:szCs w:val="16"/>
        </w:rPr>
        <w:t>veľkoobchodnú i maloobchodnú sieť distributérov kníh, predajcov, ale aj priamym predajom autora a vydavateľstva za</w:t>
      </w:r>
      <w:r w:rsidRPr="008C6336">
        <w:rPr>
          <w:sz w:val="16"/>
          <w:szCs w:val="16"/>
        </w:rPr>
        <w:t xml:space="preserve"> účel</w:t>
      </w:r>
      <w:r w:rsidR="00B17D8C" w:rsidRPr="008C6336">
        <w:rPr>
          <w:sz w:val="16"/>
          <w:szCs w:val="16"/>
        </w:rPr>
        <w:t xml:space="preserve">om </w:t>
      </w:r>
      <w:r w:rsidRPr="008C6336">
        <w:rPr>
          <w:sz w:val="16"/>
          <w:szCs w:val="16"/>
        </w:rPr>
        <w:t>priameho marketingu</w:t>
      </w:r>
      <w:r w:rsidR="00B17D8C" w:rsidRPr="008C6336">
        <w:rPr>
          <w:sz w:val="16"/>
          <w:szCs w:val="16"/>
        </w:rPr>
        <w:t>,</w:t>
      </w:r>
      <w:r w:rsidRPr="008C6336">
        <w:rPr>
          <w:sz w:val="16"/>
          <w:szCs w:val="16"/>
        </w:rPr>
        <w:t xml:space="preserve"> </w:t>
      </w:r>
      <w:r w:rsidR="00B17D8C" w:rsidRPr="008C6336">
        <w:rPr>
          <w:sz w:val="16"/>
          <w:szCs w:val="16"/>
        </w:rPr>
        <w:t>prezentácie a zasielania</w:t>
      </w:r>
      <w:r w:rsidRPr="008C6336">
        <w:rPr>
          <w:sz w:val="16"/>
          <w:szCs w:val="16"/>
        </w:rPr>
        <w:t xml:space="preserve"> reklamných materiálov, informovani</w:t>
      </w:r>
      <w:r w:rsidR="00B17D8C" w:rsidRPr="008C6336">
        <w:rPr>
          <w:sz w:val="16"/>
          <w:szCs w:val="16"/>
        </w:rPr>
        <w:t>a</w:t>
      </w:r>
      <w:r w:rsidRPr="008C6336">
        <w:rPr>
          <w:sz w:val="16"/>
          <w:szCs w:val="16"/>
        </w:rPr>
        <w:t xml:space="preserve"> </w:t>
      </w:r>
      <w:r w:rsidR="00B17D8C" w:rsidRPr="008C6336">
        <w:rPr>
          <w:sz w:val="16"/>
          <w:szCs w:val="16"/>
        </w:rPr>
        <w:t>o vašich vinárstvach, o vašich</w:t>
      </w:r>
      <w:r w:rsidRPr="008C6336">
        <w:rPr>
          <w:sz w:val="16"/>
          <w:szCs w:val="16"/>
        </w:rPr>
        <w:t xml:space="preserve"> produktoch</w:t>
      </w:r>
      <w:r w:rsidR="00B17D8C" w:rsidRPr="008C6336">
        <w:rPr>
          <w:sz w:val="16"/>
          <w:szCs w:val="16"/>
        </w:rPr>
        <w:t xml:space="preserve"> (vínach)</w:t>
      </w:r>
      <w:r w:rsidRPr="008C6336">
        <w:rPr>
          <w:sz w:val="16"/>
          <w:szCs w:val="16"/>
        </w:rPr>
        <w:t xml:space="preserve"> a ich použití, a</w:t>
      </w:r>
      <w:r w:rsidR="00B17D8C" w:rsidRPr="008C6336">
        <w:rPr>
          <w:sz w:val="16"/>
          <w:szCs w:val="16"/>
        </w:rPr>
        <w:t xml:space="preserve"> o vašich </w:t>
      </w:r>
      <w:r w:rsidRPr="008C6336">
        <w:rPr>
          <w:sz w:val="16"/>
          <w:szCs w:val="16"/>
        </w:rPr>
        <w:t>službách)</w:t>
      </w:r>
      <w:r w:rsidR="00B17D8C" w:rsidRPr="008C6336">
        <w:rPr>
          <w:sz w:val="16"/>
          <w:szCs w:val="16"/>
        </w:rPr>
        <w:t>.</w:t>
      </w:r>
      <w:r w:rsidRPr="008C6336">
        <w:rPr>
          <w:sz w:val="16"/>
          <w:szCs w:val="16"/>
        </w:rPr>
        <w:t xml:space="preserve"> </w:t>
      </w:r>
      <w:r w:rsidR="00B17D8C" w:rsidRPr="008C6336">
        <w:rPr>
          <w:sz w:val="16"/>
          <w:szCs w:val="16"/>
        </w:rPr>
        <w:t>Vydavateľstvo SLOVART, spol. s r.o., Bojnická 10, 830 00</w:t>
      </w:r>
      <w:r w:rsidRPr="008C6336">
        <w:rPr>
          <w:sz w:val="16"/>
          <w:szCs w:val="16"/>
        </w:rPr>
        <w:t xml:space="preserve"> Bratislava, IČO: </w:t>
      </w:r>
      <w:r w:rsidR="00B17D8C" w:rsidRPr="008C6336">
        <w:rPr>
          <w:sz w:val="16"/>
          <w:szCs w:val="16"/>
        </w:rPr>
        <w:t>17311462</w:t>
      </w:r>
      <w:r w:rsidRPr="008C6336">
        <w:rPr>
          <w:sz w:val="16"/>
          <w:szCs w:val="16"/>
        </w:rPr>
        <w:t xml:space="preserve">, </w:t>
      </w:r>
      <w:r w:rsidR="00CA16F4">
        <w:rPr>
          <w:sz w:val="16"/>
          <w:szCs w:val="16"/>
        </w:rPr>
        <w:t>www.</w:t>
      </w:r>
      <w:r w:rsidR="00B17D8C" w:rsidRPr="008C6336">
        <w:rPr>
          <w:sz w:val="16"/>
          <w:szCs w:val="16"/>
        </w:rPr>
        <w:t>slovart</w:t>
      </w:r>
      <w:r w:rsidRPr="008C6336">
        <w:rPr>
          <w:sz w:val="16"/>
          <w:szCs w:val="16"/>
        </w:rPr>
        <w:t>.sk</w:t>
      </w:r>
    </w:p>
    <w:p w:rsidR="00C029DB" w:rsidRPr="008C6336" w:rsidRDefault="00C029DB" w:rsidP="00C029DB">
      <w:pPr>
        <w:rPr>
          <w:sz w:val="16"/>
          <w:szCs w:val="16"/>
        </w:rPr>
      </w:pPr>
    </w:p>
    <w:p w:rsidR="00C029DB" w:rsidRPr="008C6336" w:rsidRDefault="00C029DB" w:rsidP="00C029DB">
      <w:pPr>
        <w:rPr>
          <w:sz w:val="16"/>
          <w:szCs w:val="16"/>
        </w:rPr>
      </w:pPr>
      <w:r w:rsidRPr="008C6336">
        <w:rPr>
          <w:sz w:val="16"/>
          <w:szCs w:val="16"/>
        </w:rPr>
        <w:t xml:space="preserve">Dotknutá osoba má právo v súlade s § 27 zákona namietať spracúvanie osobných údajov, ktoré sa jej týkajú, na </w:t>
      </w:r>
      <w:r w:rsidR="00B17D8C" w:rsidRPr="008C6336">
        <w:rPr>
          <w:sz w:val="16"/>
          <w:szCs w:val="16"/>
        </w:rPr>
        <w:t xml:space="preserve">uvedené </w:t>
      </w:r>
      <w:r w:rsidRPr="008C6336">
        <w:rPr>
          <w:sz w:val="16"/>
          <w:szCs w:val="16"/>
        </w:rPr>
        <w:t>účel</w:t>
      </w:r>
      <w:r w:rsidR="00B17D8C" w:rsidRPr="008C6336">
        <w:rPr>
          <w:sz w:val="16"/>
          <w:szCs w:val="16"/>
        </w:rPr>
        <w:t>y</w:t>
      </w:r>
      <w:r w:rsidRPr="008C6336">
        <w:rPr>
          <w:sz w:val="16"/>
          <w:szCs w:val="16"/>
        </w:rPr>
        <w:t xml:space="preserve"> v</w:t>
      </w:r>
      <w:r w:rsidR="00B17D8C" w:rsidRPr="008C6336">
        <w:rPr>
          <w:sz w:val="16"/>
          <w:szCs w:val="16"/>
        </w:rPr>
        <w:t> </w:t>
      </w:r>
      <w:r w:rsidRPr="008C6336">
        <w:rPr>
          <w:sz w:val="16"/>
          <w:szCs w:val="16"/>
        </w:rPr>
        <w:t>rozsahu</w:t>
      </w:r>
      <w:r w:rsidR="00B17D8C" w:rsidRPr="008C6336">
        <w:rPr>
          <w:sz w:val="16"/>
          <w:szCs w:val="16"/>
        </w:rPr>
        <w:t xml:space="preserve"> a spôsobom</w:t>
      </w:r>
      <w:r w:rsidRPr="008C6336">
        <w:rPr>
          <w:sz w:val="16"/>
          <w:szCs w:val="16"/>
        </w:rPr>
        <w:t>,</w:t>
      </w:r>
      <w:r w:rsidR="00B17D8C" w:rsidRPr="008C6336">
        <w:rPr>
          <w:sz w:val="16"/>
          <w:szCs w:val="16"/>
        </w:rPr>
        <w:t xml:space="preserve"> ktoré</w:t>
      </w:r>
      <w:r w:rsidRPr="008C6336">
        <w:rPr>
          <w:sz w:val="16"/>
          <w:szCs w:val="16"/>
        </w:rPr>
        <w:t xml:space="preserve"> </w:t>
      </w:r>
      <w:r w:rsidR="00B17D8C" w:rsidRPr="008C6336">
        <w:rPr>
          <w:sz w:val="16"/>
          <w:szCs w:val="16"/>
        </w:rPr>
        <w:t>sú uvedené vyššie</w:t>
      </w:r>
      <w:r w:rsidRPr="008C6336">
        <w:rPr>
          <w:sz w:val="16"/>
          <w:szCs w:val="16"/>
        </w:rPr>
        <w:t>. Ak dotknutá osoba namieta</w:t>
      </w:r>
      <w:r w:rsidR="00B17D8C" w:rsidRPr="008C6336">
        <w:rPr>
          <w:sz w:val="16"/>
          <w:szCs w:val="16"/>
        </w:rPr>
        <w:t xml:space="preserve"> písomn</w:t>
      </w:r>
      <w:r w:rsidR="008C6336" w:rsidRPr="008C6336">
        <w:rPr>
          <w:sz w:val="16"/>
          <w:szCs w:val="16"/>
        </w:rPr>
        <w:t>é</w:t>
      </w:r>
      <w:r w:rsidR="00B17D8C" w:rsidRPr="008C6336">
        <w:rPr>
          <w:sz w:val="16"/>
          <w:szCs w:val="16"/>
        </w:rPr>
        <w:t xml:space="preserve"> vyplnen</w:t>
      </w:r>
      <w:r w:rsidR="008C6336" w:rsidRPr="008C6336">
        <w:rPr>
          <w:sz w:val="16"/>
          <w:szCs w:val="16"/>
        </w:rPr>
        <w:t>ie</w:t>
      </w:r>
      <w:r w:rsidR="00B17D8C" w:rsidRPr="008C6336">
        <w:rPr>
          <w:sz w:val="16"/>
          <w:szCs w:val="16"/>
        </w:rPr>
        <w:t xml:space="preserve"> PROFILOVÉHO LISTU VINÁRSTVA</w:t>
      </w:r>
      <w:r w:rsidR="008C6336" w:rsidRPr="008C6336">
        <w:rPr>
          <w:sz w:val="16"/>
          <w:szCs w:val="16"/>
        </w:rPr>
        <w:t xml:space="preserve"> a</w:t>
      </w:r>
      <w:r w:rsidRPr="008C6336">
        <w:rPr>
          <w:sz w:val="16"/>
          <w:szCs w:val="16"/>
        </w:rPr>
        <w:t xml:space="preserve"> sprac</w:t>
      </w:r>
      <w:r w:rsidR="008C6336" w:rsidRPr="008C6336">
        <w:rPr>
          <w:sz w:val="16"/>
          <w:szCs w:val="16"/>
        </w:rPr>
        <w:t>ovanie</w:t>
      </w:r>
      <w:r w:rsidRPr="008C6336">
        <w:rPr>
          <w:sz w:val="16"/>
          <w:szCs w:val="16"/>
        </w:rPr>
        <w:t xml:space="preserve"> osobných údajov na </w:t>
      </w:r>
      <w:r w:rsidR="008C6336" w:rsidRPr="008C6336">
        <w:rPr>
          <w:sz w:val="16"/>
          <w:szCs w:val="16"/>
        </w:rPr>
        <w:t xml:space="preserve">vyššie uvedené </w:t>
      </w:r>
      <w:r w:rsidRPr="008C6336">
        <w:rPr>
          <w:sz w:val="16"/>
          <w:szCs w:val="16"/>
        </w:rPr>
        <w:t>účel</w:t>
      </w:r>
      <w:r w:rsidR="008C6336" w:rsidRPr="008C6336">
        <w:rPr>
          <w:sz w:val="16"/>
          <w:szCs w:val="16"/>
        </w:rPr>
        <w:t>y</w:t>
      </w:r>
      <w:r w:rsidR="008C6336">
        <w:rPr>
          <w:sz w:val="16"/>
          <w:szCs w:val="16"/>
        </w:rPr>
        <w:t xml:space="preserve"> v publikácii</w:t>
      </w:r>
      <w:r w:rsidRPr="008C6336">
        <w:rPr>
          <w:sz w:val="16"/>
          <w:szCs w:val="16"/>
        </w:rPr>
        <w:t xml:space="preserve">, </w:t>
      </w:r>
      <w:r w:rsidR="008C6336" w:rsidRPr="008C6336">
        <w:rPr>
          <w:sz w:val="16"/>
          <w:szCs w:val="16"/>
        </w:rPr>
        <w:t xml:space="preserve">autor a vydavateľ </w:t>
      </w:r>
      <w:r w:rsidRPr="008C6336">
        <w:rPr>
          <w:sz w:val="16"/>
          <w:szCs w:val="16"/>
        </w:rPr>
        <w:t>ďalej</w:t>
      </w:r>
      <w:r w:rsidR="008C6336" w:rsidRPr="008C6336">
        <w:rPr>
          <w:sz w:val="16"/>
          <w:szCs w:val="16"/>
        </w:rPr>
        <w:t xml:space="preserve"> jej </w:t>
      </w:r>
      <w:r w:rsidRPr="008C6336">
        <w:rPr>
          <w:sz w:val="16"/>
          <w:szCs w:val="16"/>
        </w:rPr>
        <w:t>osobné údaje nebud</w:t>
      </w:r>
      <w:r w:rsidR="008C6336" w:rsidRPr="008C6336">
        <w:rPr>
          <w:sz w:val="16"/>
          <w:szCs w:val="16"/>
        </w:rPr>
        <w:t>ú</w:t>
      </w:r>
      <w:r w:rsidRPr="008C6336">
        <w:rPr>
          <w:sz w:val="16"/>
          <w:szCs w:val="16"/>
        </w:rPr>
        <w:t xml:space="preserve"> spracúvať.</w:t>
      </w:r>
      <w:r w:rsidR="008C6336" w:rsidRPr="008C6336">
        <w:rPr>
          <w:sz w:val="16"/>
          <w:szCs w:val="16"/>
        </w:rPr>
        <w:t xml:space="preserve"> V takomto prípade autor a vydavateľ vyradia vinárstvo z prezentácie v publikácii a jeho informácie nebudú publikovať.  </w:t>
      </w:r>
    </w:p>
    <w:p w:rsidR="00C029DB" w:rsidRPr="008C6336" w:rsidRDefault="00C029DB" w:rsidP="00C029DB">
      <w:pPr>
        <w:rPr>
          <w:sz w:val="16"/>
          <w:szCs w:val="16"/>
        </w:rPr>
      </w:pPr>
    </w:p>
    <w:p w:rsidR="00C029DB" w:rsidRPr="008C6336" w:rsidRDefault="008C6336" w:rsidP="00C029DB">
      <w:pPr>
        <w:rPr>
          <w:sz w:val="16"/>
          <w:szCs w:val="16"/>
        </w:rPr>
      </w:pPr>
      <w:r w:rsidRPr="008C6336">
        <w:rPr>
          <w:sz w:val="16"/>
          <w:szCs w:val="16"/>
        </w:rPr>
        <w:t>Vyplnením a zaslaním PROFILOVÉHO LISTU VINÁRSTVA nám automaticky dávate súhlas so spracovaním vašich osobných údajov, čím vám v mene autora a vydavateľstva ď</w:t>
      </w:r>
      <w:r w:rsidR="00C029DB" w:rsidRPr="008C6336">
        <w:rPr>
          <w:sz w:val="16"/>
          <w:szCs w:val="16"/>
        </w:rPr>
        <w:t>akujeme za priazeň</w:t>
      </w:r>
      <w:r w:rsidRPr="008C6336">
        <w:rPr>
          <w:sz w:val="16"/>
          <w:szCs w:val="16"/>
        </w:rPr>
        <w:t>.</w:t>
      </w:r>
      <w:r w:rsidR="00C029DB" w:rsidRPr="008C6336">
        <w:rPr>
          <w:sz w:val="16"/>
          <w:szCs w:val="16"/>
        </w:rPr>
        <w:t xml:space="preserve"> </w:t>
      </w:r>
      <w:r w:rsidR="00772D5F">
        <w:rPr>
          <w:sz w:val="16"/>
          <w:szCs w:val="16"/>
        </w:rPr>
        <w:t>Tešíme sa</w:t>
      </w:r>
      <w:r w:rsidR="00C029DB" w:rsidRPr="008C6336">
        <w:rPr>
          <w:sz w:val="16"/>
          <w:szCs w:val="16"/>
        </w:rPr>
        <w:t xml:space="preserve"> </w:t>
      </w:r>
      <w:r w:rsidRPr="008C6336">
        <w:rPr>
          <w:sz w:val="16"/>
          <w:szCs w:val="16"/>
        </w:rPr>
        <w:t xml:space="preserve">na </w:t>
      </w:r>
      <w:r>
        <w:rPr>
          <w:sz w:val="16"/>
          <w:szCs w:val="16"/>
        </w:rPr>
        <w:t xml:space="preserve">ďalšie </w:t>
      </w:r>
      <w:r w:rsidR="000019AE">
        <w:rPr>
          <w:sz w:val="16"/>
          <w:szCs w:val="16"/>
        </w:rPr>
        <w:t>pokračovanie úspešného Sprievodcu vínami Slovenska v anglickom jazyku</w:t>
      </w:r>
      <w:r w:rsidR="00772D5F">
        <w:rPr>
          <w:sz w:val="16"/>
          <w:szCs w:val="16"/>
        </w:rPr>
        <w:t xml:space="preserve"> s vašou prezentáciou</w:t>
      </w:r>
      <w:r w:rsidR="000019AE">
        <w:rPr>
          <w:sz w:val="16"/>
          <w:szCs w:val="16"/>
        </w:rPr>
        <w:t xml:space="preserve">. </w:t>
      </w:r>
    </w:p>
    <w:sectPr w:rsidR="00C029DB" w:rsidRPr="008C6336" w:rsidSect="00A02EEC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CCD" w:rsidRDefault="008E4CCD" w:rsidP="00C567C9">
      <w:r>
        <w:separator/>
      </w:r>
    </w:p>
  </w:endnote>
  <w:endnote w:type="continuationSeparator" w:id="0">
    <w:p w:rsidR="008E4CCD" w:rsidRDefault="008E4CCD" w:rsidP="00C5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CCD" w:rsidRDefault="008E4CCD" w:rsidP="00C567C9">
      <w:r>
        <w:separator/>
      </w:r>
    </w:p>
  </w:footnote>
  <w:footnote w:type="continuationSeparator" w:id="0">
    <w:p w:rsidR="008E4CCD" w:rsidRDefault="008E4CCD" w:rsidP="00C5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7C9" w:rsidRPr="00C567C9" w:rsidRDefault="002C623D" w:rsidP="00A1198E">
    <w:pPr>
      <w:spacing w:line="276" w:lineRule="auto"/>
      <w:rPr>
        <w:b/>
        <w:color w:val="800000"/>
        <w:sz w:val="24"/>
        <w:szCs w:val="24"/>
      </w:rPr>
    </w:pPr>
    <w:r>
      <w:rPr>
        <w:b/>
        <w:color w:val="800000"/>
        <w:sz w:val="24"/>
        <w:szCs w:val="24"/>
      </w:rPr>
      <w:t xml:space="preserve">SLOVAK WINE GUIDE </w:t>
    </w:r>
    <w:r w:rsidR="0079211C">
      <w:rPr>
        <w:b/>
        <w:color w:val="800000"/>
        <w:sz w:val="24"/>
        <w:szCs w:val="24"/>
      </w:rPr>
      <w:t>(</w:t>
    </w:r>
    <w:r w:rsidR="00196FBD">
      <w:rPr>
        <w:b/>
        <w:color w:val="800000"/>
        <w:sz w:val="24"/>
        <w:szCs w:val="24"/>
      </w:rPr>
      <w:t>SPRIEVODCA VÍNAMI SLOVENSKA</w:t>
    </w:r>
    <w:r w:rsidR="0079211C">
      <w:rPr>
        <w:b/>
        <w:color w:val="800000"/>
        <w:sz w:val="24"/>
        <w:szCs w:val="24"/>
      </w:rPr>
      <w:t>)</w:t>
    </w:r>
    <w:r w:rsidR="00196FBD">
      <w:rPr>
        <w:b/>
        <w:color w:val="800000"/>
        <w:sz w:val="24"/>
        <w:szCs w:val="24"/>
      </w:rPr>
      <w:t xml:space="preserve"> 201</w:t>
    </w:r>
    <w:r w:rsidR="0079211C">
      <w:rPr>
        <w:b/>
        <w:color w:val="800000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C9"/>
    <w:rsid w:val="000019AE"/>
    <w:rsid w:val="00082919"/>
    <w:rsid w:val="000C165C"/>
    <w:rsid w:val="000C50B8"/>
    <w:rsid w:val="000C5B9F"/>
    <w:rsid w:val="0013140D"/>
    <w:rsid w:val="00163C0D"/>
    <w:rsid w:val="00164964"/>
    <w:rsid w:val="00183A7A"/>
    <w:rsid w:val="00195913"/>
    <w:rsid w:val="00196FBD"/>
    <w:rsid w:val="0029248D"/>
    <w:rsid w:val="002C623D"/>
    <w:rsid w:val="002C6BF1"/>
    <w:rsid w:val="00325438"/>
    <w:rsid w:val="003407CD"/>
    <w:rsid w:val="003908E1"/>
    <w:rsid w:val="003A7E0B"/>
    <w:rsid w:val="0044097E"/>
    <w:rsid w:val="00444055"/>
    <w:rsid w:val="00463DF1"/>
    <w:rsid w:val="0047532B"/>
    <w:rsid w:val="004A0D61"/>
    <w:rsid w:val="00520801"/>
    <w:rsid w:val="00586D8A"/>
    <w:rsid w:val="005E31FE"/>
    <w:rsid w:val="005E34AD"/>
    <w:rsid w:val="00644D44"/>
    <w:rsid w:val="006E52D6"/>
    <w:rsid w:val="00705DD7"/>
    <w:rsid w:val="00721E83"/>
    <w:rsid w:val="00747D3A"/>
    <w:rsid w:val="00765803"/>
    <w:rsid w:val="00772D5F"/>
    <w:rsid w:val="0079211C"/>
    <w:rsid w:val="007940CF"/>
    <w:rsid w:val="007A54E5"/>
    <w:rsid w:val="00895888"/>
    <w:rsid w:val="00896B44"/>
    <w:rsid w:val="008C6336"/>
    <w:rsid w:val="008E4CCD"/>
    <w:rsid w:val="00925476"/>
    <w:rsid w:val="009518A9"/>
    <w:rsid w:val="00985D64"/>
    <w:rsid w:val="00986E89"/>
    <w:rsid w:val="009A2768"/>
    <w:rsid w:val="009A3E34"/>
    <w:rsid w:val="009A7672"/>
    <w:rsid w:val="00A02EEC"/>
    <w:rsid w:val="00A1198E"/>
    <w:rsid w:val="00A11BC7"/>
    <w:rsid w:val="00A30C5C"/>
    <w:rsid w:val="00A81AD8"/>
    <w:rsid w:val="00A85339"/>
    <w:rsid w:val="00AA3FA9"/>
    <w:rsid w:val="00B17D8C"/>
    <w:rsid w:val="00B92F4F"/>
    <w:rsid w:val="00BF3D3E"/>
    <w:rsid w:val="00C029DB"/>
    <w:rsid w:val="00C567C9"/>
    <w:rsid w:val="00CA16F4"/>
    <w:rsid w:val="00D45C79"/>
    <w:rsid w:val="00D9062B"/>
    <w:rsid w:val="00DD6759"/>
    <w:rsid w:val="00E476CB"/>
    <w:rsid w:val="00E504E0"/>
    <w:rsid w:val="00EE0DE4"/>
    <w:rsid w:val="00F96B91"/>
    <w:rsid w:val="00FB3A16"/>
    <w:rsid w:val="00FD745F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00CFF"/>
  <w15:chartTrackingRefBased/>
  <w15:docId w15:val="{58F398A4-5571-4A10-BA20-40CDE6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jc w:val="both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67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567C9"/>
    <w:rPr>
      <w:noProof/>
    </w:rPr>
  </w:style>
  <w:style w:type="paragraph" w:styleId="Pta">
    <w:name w:val="footer"/>
    <w:basedOn w:val="Normlny"/>
    <w:link w:val="PtaChar"/>
    <w:uiPriority w:val="99"/>
    <w:unhideWhenUsed/>
    <w:rsid w:val="00C567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567C9"/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7C9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59"/>
    <w:rsid w:val="006E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A5D1-356B-43A0-8367-F949D9C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via</dc:creator>
  <cp:keywords/>
  <cp:lastModifiedBy>EnoVia EnoVia</cp:lastModifiedBy>
  <cp:revision>3</cp:revision>
  <cp:lastPrinted>2018-07-03T21:14:00Z</cp:lastPrinted>
  <dcterms:created xsi:type="dcterms:W3CDTF">2018-07-03T23:45:00Z</dcterms:created>
  <dcterms:modified xsi:type="dcterms:W3CDTF">2018-07-03T23:46:00Z</dcterms:modified>
</cp:coreProperties>
</file>